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er HTML?</w:t>
      </w:r>
    </w:p>
    <w:p w:rsidR="00771872" w:rsidRPr="00771872" w:rsidRDefault="00771872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HTML er et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programeringspåk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som blir bruk til webtjenester, det står for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ypertext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markup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launguage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.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er HTML5?</w:t>
      </w:r>
    </w:p>
    <w:p w:rsidR="00771872" w:rsidRPr="00771872" w:rsidRDefault="00771872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HTML5 er en den nyeste(nyere)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version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av HTML språket.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menes med semantisk koding i HTML?</w:t>
      </w:r>
    </w:p>
    <w:p w:rsidR="00771872" w:rsidRPr="00771872" w:rsidRDefault="00771872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Det de mener er å utvide informasjonen slik at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maksiner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/webtjenester kan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fårstå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den.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er forholdet mellom HTML og CSS?</w:t>
      </w:r>
    </w:p>
    <w:p w:rsidR="00771872" w:rsidRPr="00771872" w:rsidRDefault="00771872" w:rsidP="0077187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HTML er </w:t>
      </w:r>
      <w:proofErr w:type="gram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det 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funksjonale</w:t>
      </w:r>
      <w:proofErr w:type="spellEnd"/>
      <w:proofErr w:type="gram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med kodingen mens CSS er det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visuale</w:t>
      </w:r>
      <w:proofErr w:type="spellEnd"/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Hva er </w:t>
      </w:r>
      <w:proofErr w:type="spellStart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Doctype</w:t>
      </w:r>
      <w:proofErr w:type="spellEnd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-deklarasjonen for?</w:t>
      </w:r>
    </w:p>
    <w:p w:rsidR="00771872" w:rsidRPr="00771872" w:rsidRDefault="00771872" w:rsidP="0077187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Det er det første man skriver får å gjøre rede på hva slags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version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av HTML man bruker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Hvordan er </w:t>
      </w:r>
      <w:proofErr w:type="spellStart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Doctype</w:t>
      </w:r>
      <w:proofErr w:type="spellEnd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-deklarasjonen for XHTML 1.0 </w:t>
      </w:r>
      <w:proofErr w:type="spellStart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Strict</w:t>
      </w:r>
      <w:proofErr w:type="spellEnd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?</w:t>
      </w:r>
    </w:p>
    <w:p w:rsidR="00771872" w:rsidRPr="00771872" w:rsidRDefault="00771872" w:rsidP="0077187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proofErr w:type="gramStart"/>
      <w:r>
        <w:rPr>
          <w:rFonts w:ascii="Consolas" w:hAnsi="Consolas" w:cs="Consolas"/>
          <w:color w:val="444444"/>
          <w:sz w:val="21"/>
          <w:szCs w:val="21"/>
          <w:shd w:val="clear" w:color="auto" w:fill="F1F1F1"/>
        </w:rPr>
        <w:t>&lt;!DOCTYPE</w:t>
      </w:r>
      <w:proofErr w:type="gramEnd"/>
      <w:r>
        <w:rPr>
          <w:rFonts w:ascii="Consolas" w:hAnsi="Consolas" w:cs="Consolas"/>
          <w:color w:val="444444"/>
          <w:sz w:val="21"/>
          <w:szCs w:val="21"/>
          <w:shd w:val="clear" w:color="auto" w:fill="F1F1F1"/>
        </w:rPr>
        <w:t xml:space="preserve"> html PUBLIC "-//W3C//DTD XHTML 1.0 Strict//EN" "http://www.w3.org/TR/xhtml1/DTD/xhtml1-strict.dtd"&gt;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Hvordan er </w:t>
      </w:r>
      <w:proofErr w:type="spellStart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Doctype</w:t>
      </w:r>
      <w:proofErr w:type="spellEnd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-deklarasjonen for HTML5?</w:t>
      </w:r>
    </w:p>
    <w:p w:rsidR="00771872" w:rsidRPr="00771872" w:rsidRDefault="00771872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&lt;!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doctype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html&gt;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ilke HTML-tager må minimum være med i et HTML5-dokument?</w:t>
      </w:r>
    </w:p>
    <w:p w:rsidR="00771872" w:rsidRDefault="00771872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proofErr w:type="gramStart"/>
      <w:r w:rsidRPr="001926FE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!</w:t>
      </w:r>
      <w:proofErr w:type="spellStart"/>
      <w:r w:rsidRPr="001926FE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doctype</w:t>
      </w:r>
      <w:proofErr w:type="spellEnd"/>
      <w:proofErr w:type="gramEnd"/>
      <w:r w:rsidRPr="001926FE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 xml:space="preserve"> html&gt;</w:t>
      </w:r>
    </w:p>
    <w:p w:rsidR="001926FE" w:rsidRPr="001926FE" w:rsidRDefault="001926FE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</w:t>
      </w:r>
      <w:proofErr w:type="gramStart"/>
      <w:r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html</w:t>
      </w:r>
      <w:proofErr w:type="gramEnd"/>
      <w:r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gt;</w:t>
      </w:r>
    </w:p>
    <w:p w:rsidR="00771872" w:rsidRPr="001926FE" w:rsidRDefault="001926FE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1926FE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</w:t>
      </w:r>
      <w:proofErr w:type="gramStart"/>
      <w:r w:rsidRPr="001926FE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head</w:t>
      </w:r>
      <w:proofErr w:type="gramEnd"/>
      <w:r w:rsidRPr="001926FE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gt;</w:t>
      </w:r>
    </w:p>
    <w:p w:rsidR="001926FE" w:rsidRPr="001926FE" w:rsidRDefault="001926FE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1926FE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/head&gt;</w:t>
      </w:r>
    </w:p>
    <w:p w:rsidR="001926FE" w:rsidRPr="001926FE" w:rsidRDefault="001926FE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1926FE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</w:t>
      </w:r>
      <w:proofErr w:type="gramStart"/>
      <w:r w:rsidRPr="001926FE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body</w:t>
      </w:r>
      <w:proofErr w:type="gramEnd"/>
      <w:r w:rsidRPr="001926FE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gt;</w:t>
      </w:r>
    </w:p>
    <w:p w:rsidR="001926FE" w:rsidRDefault="001926FE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/body&gt;</w:t>
      </w:r>
    </w:p>
    <w:p w:rsidR="001926FE" w:rsidRDefault="001926FE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/html&gt;</w:t>
      </w:r>
    </w:p>
    <w:p w:rsidR="001926FE" w:rsidRPr="00771872" w:rsidRDefault="001926FE" w:rsidP="0077187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or mange head-tager er det?</w:t>
      </w:r>
    </w:p>
    <w:p w:rsidR="001926FE" w:rsidRPr="00771872" w:rsidRDefault="001926FE" w:rsidP="001926F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En start head tag og en slutt head tag, 2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er den korrekte tagen å bruke for å legge til et avsnitt?</w:t>
      </w:r>
    </w:p>
    <w:p w:rsidR="001926FE" w:rsidRDefault="001926FE" w:rsidP="001926F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lastRenderedPageBreak/>
        <w:t>/*</w:t>
      </w:r>
    </w:p>
    <w:p w:rsidR="001926FE" w:rsidRDefault="001926FE" w:rsidP="001926F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Blahblah</w:t>
      </w:r>
      <w:proofErr w:type="spellEnd"/>
    </w:p>
    <w:p w:rsidR="001926FE" w:rsidRDefault="001926FE" w:rsidP="001926F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blahblah</w:t>
      </w:r>
      <w:proofErr w:type="spellEnd"/>
    </w:p>
    <w:p w:rsidR="001926FE" w:rsidRPr="00771872" w:rsidRDefault="001926FE" w:rsidP="001926F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*/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ilke deler består en lenke-tag av?</w:t>
      </w:r>
    </w:p>
    <w:p w:rsidR="003426B2" w:rsidRPr="00771872" w:rsidRDefault="001926FE" w:rsidP="003426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Først trenger den en &lt;link&gt; får </w:t>
      </w:r>
      <w:proofErr w:type="gram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å vite</w:t>
      </w:r>
      <w:proofErr w:type="gram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at det er en lenke så trenger den å vite hva slags lenke, med for eksempel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ref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som er URL. </w:t>
      </w:r>
      <w:r w:rsidR="003426B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Et element og en «</w:t>
      </w:r>
      <w:proofErr w:type="spellStart"/>
      <w:r w:rsidR="003426B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attribute</w:t>
      </w:r>
      <w:proofErr w:type="spellEnd"/>
      <w:r w:rsidR="003426B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»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er forskjellen mellom ul og ol visuelt?</w:t>
      </w:r>
    </w:p>
    <w:p w:rsidR="003426B2" w:rsidRPr="00771872" w:rsidRDefault="003426B2" w:rsidP="003426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Den ene er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uordned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ul, og den andre er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ordenet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. Ol liste for nummer etter seg ul gjør ikke det.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er forskjellen mellom ul og ol semantisk?</w:t>
      </w:r>
    </w:p>
    <w:p w:rsidR="003426B2" w:rsidRPr="00771872" w:rsidRDefault="003426B2" w:rsidP="003426B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Den har et nummer knyttet til seg så man kan kalle den opp.</w:t>
      </w:r>
    </w:p>
    <w:p w:rsidR="003426B2" w:rsidRDefault="00771872" w:rsidP="00772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Lag en tabell for å vise informasjon om ansatte i en bedrift med navn, mobil, stilling og bilde.</w:t>
      </w:r>
    </w:p>
    <w:p w:rsidR="00772579" w:rsidRPr="00771872" w:rsidRDefault="00772579" w:rsidP="007725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l-NL" w:eastAsia="nb-NO"/>
        </w:rPr>
      </w:pPr>
      <w:hyperlink r:id="rId7" w:history="1">
        <w:r w:rsidRPr="00772579">
          <w:rPr>
            <w:rStyle w:val="Hyperkobling"/>
            <w:rFonts w:ascii="Helvetica" w:eastAsia="Times New Roman" w:hAnsi="Helvetica" w:cs="Helvetica"/>
            <w:sz w:val="20"/>
            <w:szCs w:val="20"/>
            <w:lang w:val="nl-NL" w:eastAsia="nb-NO"/>
          </w:rPr>
          <w:t>file:///D:\kled2202\Documents\Diagramm.html</w:t>
        </w:r>
      </w:hyperlink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menes med validering av HTML-kode?</w:t>
      </w:r>
    </w:p>
    <w:p w:rsidR="00772579" w:rsidRPr="00771872" w:rsidRDefault="00772579" w:rsidP="00772579">
      <w:pPr>
        <w:pStyle w:val="Listeavsnitt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Se etter feil eller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marketing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validasjon</w:t>
      </w:r>
      <w:proofErr w:type="spellEnd"/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er et attributt? Hva er malen for å legge til et attributt på et element? Ta gjerne utgangspunkt i &lt;a&gt; og &lt;</w:t>
      </w:r>
      <w:proofErr w:type="spellStart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img</w:t>
      </w:r>
      <w:proofErr w:type="spellEnd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&gt;</w:t>
      </w:r>
    </w:p>
    <w:p w:rsidR="00772579" w:rsidRDefault="00772579" w:rsidP="007725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Et element kan ha </w:t>
      </w:r>
      <w:proofErr w:type="gram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en</w:t>
      </w:r>
      <w:proofErr w:type="gram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attributt det forteller elementet mer informasjon eks på en attributt er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ref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atributen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.</w:t>
      </w:r>
    </w:p>
    <w:p w:rsidR="00772579" w:rsidRPr="00771872" w:rsidRDefault="00772579" w:rsidP="007725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>
        <w:rPr>
          <w:rStyle w:val="highlt"/>
          <w:rFonts w:ascii="Consolas" w:hAnsi="Consolas" w:cs="Consolas"/>
          <w:color w:val="0000FF"/>
          <w:sz w:val="21"/>
          <w:szCs w:val="21"/>
        </w:rPr>
        <w:t>&lt;</w:t>
      </w:r>
      <w:r>
        <w:rPr>
          <w:rStyle w:val="highele"/>
          <w:rFonts w:ascii="Consolas" w:hAnsi="Consolas" w:cs="Consolas"/>
          <w:color w:val="A52A2A"/>
          <w:sz w:val="21"/>
          <w:szCs w:val="21"/>
        </w:rPr>
        <w:t>a</w:t>
      </w:r>
      <w:r>
        <w:rPr>
          <w:rStyle w:val="apple-converted-space"/>
          <w:rFonts w:ascii="Consolas" w:hAnsi="Consolas" w:cs="Consolas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Style w:val="highatt"/>
          <w:rFonts w:ascii="Consolas" w:hAnsi="Consolas" w:cs="Consolas"/>
          <w:color w:val="DC143C"/>
          <w:sz w:val="21"/>
          <w:szCs w:val="21"/>
        </w:rPr>
        <w:t>href</w:t>
      </w:r>
      <w:proofErr w:type="spellEnd"/>
      <w:r>
        <w:rPr>
          <w:rStyle w:val="highatt"/>
          <w:rFonts w:ascii="Consolas" w:hAnsi="Consolas" w:cs="Consolas"/>
          <w:color w:val="DC143C"/>
          <w:sz w:val="21"/>
          <w:szCs w:val="21"/>
        </w:rPr>
        <w:t>=</w:t>
      </w:r>
      <w:r>
        <w:rPr>
          <w:rStyle w:val="highval"/>
          <w:rFonts w:ascii="Consolas" w:hAnsi="Consolas" w:cs="Consolas"/>
          <w:color w:val="0000CD"/>
          <w:sz w:val="21"/>
          <w:szCs w:val="21"/>
        </w:rPr>
        <w:t>"http://www.w3schools.com"</w:t>
      </w:r>
      <w:r>
        <w:rPr>
          <w:rStyle w:val="highgt"/>
          <w:rFonts w:ascii="Consolas" w:hAnsi="Consolas" w:cs="Consolas"/>
          <w:color w:val="0000FF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This is a link</w:t>
      </w:r>
      <w:r>
        <w:rPr>
          <w:rStyle w:val="highlt"/>
          <w:rFonts w:ascii="Consolas" w:hAnsi="Consolas" w:cs="Consolas"/>
          <w:color w:val="0000FF"/>
          <w:sz w:val="21"/>
          <w:szCs w:val="21"/>
        </w:rPr>
        <w:t>&lt;</w:t>
      </w:r>
      <w:r>
        <w:rPr>
          <w:rStyle w:val="highele"/>
          <w:rFonts w:ascii="Consolas" w:hAnsi="Consolas" w:cs="Consolas"/>
          <w:color w:val="A52A2A"/>
          <w:sz w:val="21"/>
          <w:szCs w:val="21"/>
        </w:rPr>
        <w:t>/a</w:t>
      </w:r>
      <w:r>
        <w:rPr>
          <w:rStyle w:val="highgt"/>
          <w:rFonts w:ascii="Consolas" w:hAnsi="Consolas" w:cs="Consolas"/>
          <w:color w:val="0000FF"/>
          <w:sz w:val="21"/>
          <w:szCs w:val="21"/>
        </w:rPr>
        <w:t>&gt;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ilken tag brukes til å legge til et sitat?</w:t>
      </w:r>
    </w:p>
    <w:p w:rsidR="00772579" w:rsidRPr="00771872" w:rsidRDefault="00B554A1" w:rsidP="007725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Style w:val="highlt"/>
          <w:rFonts w:ascii="Consolas" w:hAnsi="Consolas" w:cs="Consolas"/>
          <w:color w:val="0000FF"/>
          <w:sz w:val="21"/>
          <w:szCs w:val="21"/>
        </w:rPr>
        <w:t>&lt;</w:t>
      </w:r>
      <w:r>
        <w:rPr>
          <w:rStyle w:val="highele"/>
          <w:rFonts w:ascii="Consolas" w:hAnsi="Consolas" w:cs="Consolas"/>
          <w:color w:val="A52A2A"/>
          <w:sz w:val="21"/>
          <w:szCs w:val="21"/>
        </w:rPr>
        <w:t>p</w:t>
      </w:r>
      <w:r>
        <w:rPr>
          <w:rStyle w:val="highgt"/>
          <w:rFonts w:ascii="Consolas" w:hAnsi="Consolas" w:cs="Consolas"/>
          <w:color w:val="0000FF"/>
          <w:sz w:val="21"/>
          <w:szCs w:val="21"/>
        </w:rPr>
        <w:t>&gt;</w:t>
      </w:r>
      <w:r>
        <w:rPr>
          <w:rStyle w:val="highlt"/>
          <w:rFonts w:ascii="Consolas" w:hAnsi="Consolas" w:cs="Consolas"/>
          <w:color w:val="0000FF"/>
          <w:sz w:val="21"/>
          <w:szCs w:val="21"/>
        </w:rPr>
        <w:t>&lt;</w:t>
      </w:r>
      <w:r>
        <w:rPr>
          <w:rStyle w:val="highele"/>
          <w:rFonts w:ascii="Consolas" w:hAnsi="Consolas" w:cs="Consolas"/>
          <w:color w:val="A52A2A"/>
          <w:sz w:val="21"/>
          <w:szCs w:val="21"/>
        </w:rPr>
        <w:t>cite</w:t>
      </w:r>
      <w:r>
        <w:rPr>
          <w:rStyle w:val="highgt"/>
          <w:rFonts w:ascii="Consolas" w:hAnsi="Consolas" w:cs="Consolas"/>
          <w:color w:val="0000FF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The Scream</w:t>
      </w:r>
      <w:r>
        <w:rPr>
          <w:rStyle w:val="highlt"/>
          <w:rFonts w:ascii="Consolas" w:hAnsi="Consolas" w:cs="Consolas"/>
          <w:color w:val="0000FF"/>
          <w:sz w:val="21"/>
          <w:szCs w:val="21"/>
        </w:rPr>
        <w:t>&lt;</w:t>
      </w:r>
      <w:r>
        <w:rPr>
          <w:rStyle w:val="highele"/>
          <w:rFonts w:ascii="Consolas" w:hAnsi="Consolas" w:cs="Consolas"/>
          <w:color w:val="A52A2A"/>
          <w:sz w:val="21"/>
          <w:szCs w:val="21"/>
        </w:rPr>
        <w:t>/cite</w:t>
      </w:r>
      <w:r>
        <w:rPr>
          <w:rStyle w:val="highgt"/>
          <w:rFonts w:ascii="Consolas" w:hAnsi="Consolas" w:cs="Consolas"/>
          <w:color w:val="0000FF"/>
          <w:sz w:val="21"/>
          <w:szCs w:val="21"/>
        </w:rPr>
        <w:t>&gt;</w:t>
      </w:r>
      <w:r>
        <w:rPr>
          <w:rStyle w:val="apple-converted-space"/>
          <w:rFonts w:ascii="Consolas" w:hAnsi="Consolas" w:cs="Consolas"/>
          <w:color w:val="000000"/>
          <w:sz w:val="21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y Edward Munch. Painted in 1893</w:t>
      </w:r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</w:t>
      </w:r>
      <w:r>
        <w:rPr>
          <w:rStyle w:val="highlt"/>
          <w:rFonts w:ascii="Consolas" w:hAnsi="Consolas" w:cs="Consolas"/>
          <w:color w:val="0000FF"/>
          <w:sz w:val="21"/>
          <w:szCs w:val="21"/>
        </w:rPr>
        <w:t>&lt;</w:t>
      </w:r>
      <w:proofErr w:type="gramEnd"/>
      <w:r>
        <w:rPr>
          <w:rStyle w:val="highele"/>
          <w:rFonts w:ascii="Consolas" w:hAnsi="Consolas" w:cs="Consolas"/>
          <w:color w:val="A52A2A"/>
          <w:sz w:val="21"/>
          <w:szCs w:val="21"/>
        </w:rPr>
        <w:t>/p</w:t>
      </w:r>
      <w:r>
        <w:rPr>
          <w:rStyle w:val="highgt"/>
          <w:rFonts w:ascii="Consolas" w:hAnsi="Consolas" w:cs="Consolas"/>
          <w:color w:val="0000FF"/>
          <w:sz w:val="21"/>
          <w:szCs w:val="21"/>
        </w:rPr>
        <w:t>&gt;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er &lt;</w:t>
      </w:r>
      <w:proofErr w:type="spellStart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r</w:t>
      </w:r>
      <w:proofErr w:type="spellEnd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/&gt; tagen for?</w:t>
      </w:r>
    </w:p>
    <w:p w:rsidR="00B554A1" w:rsidRPr="00771872" w:rsidRDefault="00B554A1" w:rsidP="00B554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Får å separere 2 deler i en tekst. 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Aka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avsnitt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er &lt;</w:t>
      </w:r>
      <w:proofErr w:type="spellStart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br</w:t>
      </w:r>
      <w:proofErr w:type="spellEnd"/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/&gt; tagen for?</w:t>
      </w:r>
    </w:p>
    <w:p w:rsidR="00B554A1" w:rsidRDefault="00B554A1" w:rsidP="00B554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Står for break line, knekker lina,</w:t>
      </w:r>
    </w:p>
    <w:p w:rsidR="00B554A1" w:rsidRPr="00771872" w:rsidRDefault="00B554A1" w:rsidP="00B554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proofErr w:type="gram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som dette.</w:t>
      </w:r>
      <w:proofErr w:type="gramEnd"/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brukes &lt;span&gt; for?</w:t>
      </w:r>
    </w:p>
    <w:p w:rsidR="00B554A1" w:rsidRPr="00771872" w:rsidRDefault="00B554A1" w:rsidP="00B554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For å endre et ord eller en del av en tekst til et annet format, annen farge osv.</w:t>
      </w:r>
    </w:p>
    <w:p w:rsidR="00B554A1" w:rsidRDefault="00B554A1" w:rsidP="00B554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Lag et eksempel på bruk av &lt;dl&gt;</w:t>
      </w: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ab/>
      </w:r>
      <w:hyperlink r:id="rId8" w:history="1">
        <w:r w:rsidRPr="00B554A1">
          <w:rPr>
            <w:rStyle w:val="Hyperkobling"/>
            <w:rFonts w:ascii="Helvetica" w:eastAsia="Times New Roman" w:hAnsi="Helvetica" w:cs="Helvetica"/>
            <w:sz w:val="20"/>
            <w:szCs w:val="20"/>
            <w:lang w:val="nb-NO" w:eastAsia="nb-NO"/>
          </w:rPr>
          <w:t>file:///D:\kled2202\Documents\JavaDL.html</w:t>
        </w:r>
      </w:hyperlink>
    </w:p>
    <w:p w:rsidR="00B554A1" w:rsidRPr="00771872" w:rsidRDefault="00B554A1" w:rsidP="00FB6C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ordan åpner man opp en lenke i ny fane eller nytt vindu?</w:t>
      </w:r>
    </w:p>
    <w:p w:rsidR="00FB6C1B" w:rsidRDefault="00FB6C1B" w:rsidP="00FB6C1B">
      <w:pPr>
        <w:pStyle w:val="Listeavsnitt"/>
        <w:rPr>
          <w:rFonts w:ascii="Courier" w:hAnsi="Courier"/>
          <w:color w:val="222222"/>
          <w:sz w:val="17"/>
          <w:szCs w:val="17"/>
          <w:shd w:val="clear" w:color="auto" w:fill="DDDDDD"/>
        </w:rPr>
      </w:pPr>
      <w:r>
        <w:rPr>
          <w:rFonts w:ascii="Courier" w:hAnsi="Courier"/>
          <w:color w:val="222222"/>
          <w:sz w:val="17"/>
          <w:szCs w:val="17"/>
          <w:shd w:val="clear" w:color="auto" w:fill="DDDDDD"/>
        </w:rPr>
        <w:t xml:space="preserve">&lt;a </w:t>
      </w:r>
      <w:proofErr w:type="spellStart"/>
      <w:r>
        <w:rPr>
          <w:rFonts w:ascii="Courier" w:hAnsi="Courier"/>
          <w:color w:val="222222"/>
          <w:sz w:val="17"/>
          <w:szCs w:val="17"/>
          <w:shd w:val="clear" w:color="auto" w:fill="DDDDDD"/>
        </w:rPr>
        <w:t>href</w:t>
      </w:r>
      <w:proofErr w:type="spellEnd"/>
      <w:r>
        <w:rPr>
          <w:rFonts w:ascii="Courier" w:hAnsi="Courier"/>
          <w:color w:val="222222"/>
          <w:sz w:val="17"/>
          <w:szCs w:val="17"/>
          <w:shd w:val="clear" w:color="auto" w:fill="DDDDDD"/>
        </w:rPr>
        <w:t>="http://www.yahoo.com"</w:t>
      </w:r>
      <w:r>
        <w:rPr>
          <w:rStyle w:val="apple-converted-space"/>
          <w:rFonts w:ascii="Courier" w:hAnsi="Courier"/>
          <w:color w:val="222222"/>
          <w:sz w:val="17"/>
          <w:szCs w:val="17"/>
          <w:shd w:val="clear" w:color="auto" w:fill="DDDDDD"/>
        </w:rPr>
        <w:t> </w:t>
      </w:r>
      <w:r>
        <w:rPr>
          <w:rStyle w:val="style1"/>
          <w:rFonts w:ascii="Courier" w:hAnsi="Courier"/>
          <w:color w:val="AA0000"/>
          <w:sz w:val="17"/>
          <w:szCs w:val="17"/>
        </w:rPr>
        <w:t>target="_blank"</w:t>
      </w:r>
      <w:r>
        <w:rPr>
          <w:rFonts w:ascii="Courier" w:hAnsi="Courier"/>
          <w:color w:val="222222"/>
          <w:sz w:val="17"/>
          <w:szCs w:val="17"/>
          <w:shd w:val="clear" w:color="auto" w:fill="DDDDDD"/>
        </w:rPr>
        <w:t>&gt;Go to Yahoo&lt;/a&gt;</w:t>
      </w:r>
    </w:p>
    <w:p w:rsidR="00FB6C1B" w:rsidRDefault="00FB6C1B" w:rsidP="00FB6C1B">
      <w:pPr>
        <w:pStyle w:val="Listeavsnitt"/>
        <w:rPr>
          <w:rFonts w:ascii="Courier" w:hAnsi="Courier"/>
          <w:color w:val="222222"/>
          <w:sz w:val="17"/>
          <w:szCs w:val="17"/>
          <w:shd w:val="clear" w:color="auto" w:fill="DDDDDD"/>
        </w:rPr>
      </w:pPr>
      <w:r>
        <w:rPr>
          <w:rFonts w:ascii="Courier" w:hAnsi="Courier"/>
          <w:color w:val="222222"/>
          <w:sz w:val="17"/>
          <w:szCs w:val="17"/>
          <w:shd w:val="clear" w:color="auto" w:fill="DDDDDD"/>
        </w:rPr>
        <w:t>Med target=”_blank”</w:t>
      </w:r>
    </w:p>
    <w:p w:rsidR="00FB6C1B" w:rsidRPr="00FB6C1B" w:rsidRDefault="00FB6C1B" w:rsidP="00FB6C1B">
      <w:pPr>
        <w:rPr>
          <w:lang w:eastAsia="nb-NO"/>
        </w:rPr>
      </w:pPr>
    </w:p>
    <w:p w:rsidR="00FB6C1B" w:rsidRPr="00771872" w:rsidRDefault="00FB6C1B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ordan legger man til kommentar i koden (som ikke vil være synlig på nettsiden)?</w:t>
      </w:r>
    </w:p>
    <w:p w:rsidR="00FB6C1B" w:rsidRPr="00771872" w:rsidRDefault="00FB6C1B" w:rsidP="00FB6C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&lt;!—</w:t>
      </w:r>
      <w:proofErr w:type="spellStart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blah</w:t>
      </w:r>
      <w:proofErr w:type="spellEnd"/>
      <w:r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- -&gt;</w:t>
      </w:r>
    </w:p>
    <w:p w:rsidR="00771872" w:rsidRDefault="00771872" w:rsidP="007718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771872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Hva er den korrekte måten å kode opp en navigasjonsmeny?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&lt;!</w:t>
      </w:r>
      <w:proofErr w:type="spellStart"/>
      <w:r w:rsidRPr="0083495A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doctype</w:t>
      </w:r>
      <w:proofErr w:type="spellEnd"/>
      <w:r w:rsidRPr="0083495A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 xml:space="preserve"> html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html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head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/head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body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lt;</w:t>
      </w:r>
      <w:proofErr w:type="spellStart"/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ul</w:t>
      </w:r>
      <w:proofErr w:type="spellEnd"/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ab/>
        <w:t xml:space="preserve">&lt;li&gt;&lt;a </w:t>
      </w:r>
      <w:proofErr w:type="spellStart"/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href</w:t>
      </w:r>
      <w:proofErr w:type="spellEnd"/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="www.google.com"&gt;Swag&lt;/a&gt;&lt;/li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ab/>
        <w:t xml:space="preserve">&lt;li&gt;&lt;a </w:t>
      </w:r>
      <w:proofErr w:type="spellStart"/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href</w:t>
      </w:r>
      <w:proofErr w:type="spellEnd"/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="www.youtube.com"&gt;Yolo&lt;/a&gt;&lt;/li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ab/>
        <w:t xml:space="preserve">&lt;li&gt;&lt;a </w:t>
      </w:r>
      <w:proofErr w:type="spellStart"/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href</w:t>
      </w:r>
      <w:proofErr w:type="spellEnd"/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="www.facebook.com"&gt;420&lt;/a&gt;&lt;/li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ab/>
        <w:t xml:space="preserve">&lt;li&gt;&lt;a </w:t>
      </w:r>
      <w:proofErr w:type="spellStart"/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href</w:t>
      </w:r>
      <w:proofErr w:type="spellEnd"/>
      <w:r w:rsidRPr="0083495A">
        <w:rPr>
          <w:rFonts w:ascii="Helvetica" w:eastAsia="Times New Roman" w:hAnsi="Helvetica" w:cs="Helvetica"/>
          <w:color w:val="545454"/>
          <w:sz w:val="20"/>
          <w:szCs w:val="20"/>
          <w:lang w:eastAsia="nb-NO"/>
        </w:rPr>
        <w:t>="www.wowhead.com"&gt;Blaze It&lt;/a&gt;&lt;/li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&lt;/ul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&lt;/body&gt;</w:t>
      </w:r>
    </w:p>
    <w:p w:rsidR="0083495A" w:rsidRPr="0083495A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</w:p>
    <w:p w:rsidR="0083495A" w:rsidRPr="00771872" w:rsidRDefault="0083495A" w:rsidP="0083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</w:pPr>
      <w:r w:rsidRPr="0083495A">
        <w:rPr>
          <w:rFonts w:ascii="Helvetica" w:eastAsia="Times New Roman" w:hAnsi="Helvetica" w:cs="Helvetica"/>
          <w:color w:val="545454"/>
          <w:sz w:val="20"/>
          <w:szCs w:val="20"/>
          <w:lang w:val="nb-NO" w:eastAsia="nb-NO"/>
        </w:rPr>
        <w:t>&lt;/html&gt;</w:t>
      </w:r>
      <w:bookmarkStart w:id="0" w:name="_GoBack"/>
      <w:bookmarkEnd w:id="0"/>
    </w:p>
    <w:p w:rsidR="00C5217B" w:rsidRPr="00771872" w:rsidRDefault="00F663B0">
      <w:pPr>
        <w:rPr>
          <w:lang w:val="nb-NO"/>
        </w:rPr>
      </w:pPr>
    </w:p>
    <w:sectPr w:rsidR="00C5217B" w:rsidRPr="00771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79F"/>
    <w:multiLevelType w:val="multilevel"/>
    <w:tmpl w:val="F320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72"/>
    <w:rsid w:val="001926FE"/>
    <w:rsid w:val="003426B2"/>
    <w:rsid w:val="00771872"/>
    <w:rsid w:val="00772579"/>
    <w:rsid w:val="0083495A"/>
    <w:rsid w:val="008D06DD"/>
    <w:rsid w:val="0095215F"/>
    <w:rsid w:val="00B554A1"/>
    <w:rsid w:val="00BB353B"/>
    <w:rsid w:val="00C33EB3"/>
    <w:rsid w:val="00F663B0"/>
    <w:rsid w:val="00FB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4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7257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72579"/>
    <w:rPr>
      <w:color w:val="0000FF" w:themeColor="hyperlink"/>
      <w:u w:val="single"/>
    </w:rPr>
  </w:style>
  <w:style w:type="character" w:customStyle="1" w:styleId="highlt">
    <w:name w:val="highlt"/>
    <w:basedOn w:val="Standardskriftforavsnitt"/>
    <w:rsid w:val="00772579"/>
  </w:style>
  <w:style w:type="character" w:customStyle="1" w:styleId="highele">
    <w:name w:val="highele"/>
    <w:basedOn w:val="Standardskriftforavsnitt"/>
    <w:rsid w:val="00772579"/>
  </w:style>
  <w:style w:type="character" w:customStyle="1" w:styleId="apple-converted-space">
    <w:name w:val="apple-converted-space"/>
    <w:basedOn w:val="Standardskriftforavsnitt"/>
    <w:rsid w:val="00772579"/>
  </w:style>
  <w:style w:type="character" w:customStyle="1" w:styleId="highatt">
    <w:name w:val="highatt"/>
    <w:basedOn w:val="Standardskriftforavsnitt"/>
    <w:rsid w:val="00772579"/>
  </w:style>
  <w:style w:type="character" w:customStyle="1" w:styleId="highval">
    <w:name w:val="highval"/>
    <w:basedOn w:val="Standardskriftforavsnitt"/>
    <w:rsid w:val="00772579"/>
  </w:style>
  <w:style w:type="character" w:customStyle="1" w:styleId="highgt">
    <w:name w:val="highgt"/>
    <w:basedOn w:val="Standardskriftforavsnitt"/>
    <w:rsid w:val="00772579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7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72579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style1">
    <w:name w:val="style1"/>
    <w:basedOn w:val="Standardskriftforavsnitt"/>
    <w:rsid w:val="00FB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4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7257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72579"/>
    <w:rPr>
      <w:color w:val="0000FF" w:themeColor="hyperlink"/>
      <w:u w:val="single"/>
    </w:rPr>
  </w:style>
  <w:style w:type="character" w:customStyle="1" w:styleId="highlt">
    <w:name w:val="highlt"/>
    <w:basedOn w:val="Standardskriftforavsnitt"/>
    <w:rsid w:val="00772579"/>
  </w:style>
  <w:style w:type="character" w:customStyle="1" w:styleId="highele">
    <w:name w:val="highele"/>
    <w:basedOn w:val="Standardskriftforavsnitt"/>
    <w:rsid w:val="00772579"/>
  </w:style>
  <w:style w:type="character" w:customStyle="1" w:styleId="apple-converted-space">
    <w:name w:val="apple-converted-space"/>
    <w:basedOn w:val="Standardskriftforavsnitt"/>
    <w:rsid w:val="00772579"/>
  </w:style>
  <w:style w:type="character" w:customStyle="1" w:styleId="highatt">
    <w:name w:val="highatt"/>
    <w:basedOn w:val="Standardskriftforavsnitt"/>
    <w:rsid w:val="00772579"/>
  </w:style>
  <w:style w:type="character" w:customStyle="1" w:styleId="highval">
    <w:name w:val="highval"/>
    <w:basedOn w:val="Standardskriftforavsnitt"/>
    <w:rsid w:val="00772579"/>
  </w:style>
  <w:style w:type="character" w:customStyle="1" w:styleId="highgt">
    <w:name w:val="highgt"/>
    <w:basedOn w:val="Standardskriftforavsnitt"/>
    <w:rsid w:val="00772579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77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772579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style1">
    <w:name w:val="style1"/>
    <w:basedOn w:val="Standardskriftforavsnitt"/>
    <w:rsid w:val="00FB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kled2202\Documents\JavaDL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kled2202\Documents\Diagram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4D4A-3354-418E-9C05-2B7A03BE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487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shus Fylkeskommune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 Geers Klæbo</dc:creator>
  <cp:lastModifiedBy>Edvin Geers Klæbo</cp:lastModifiedBy>
  <cp:revision>2</cp:revision>
  <dcterms:created xsi:type="dcterms:W3CDTF">2014-08-18T10:19:00Z</dcterms:created>
  <dcterms:modified xsi:type="dcterms:W3CDTF">2014-08-19T07:59:00Z</dcterms:modified>
</cp:coreProperties>
</file>